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71" w:rsidRDefault="001C62B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60FD">
        <w:t xml:space="preserve"> </w:t>
      </w:r>
    </w:p>
    <w:p w:rsidR="00A37F6B" w:rsidRDefault="00A37F6B"/>
    <w:p w:rsidR="00A37F6B" w:rsidRDefault="00A37F6B" w:rsidP="00A37F6B"/>
    <w:p w:rsidR="00A37F6B" w:rsidRDefault="00A37F6B" w:rsidP="00A37F6B"/>
    <w:p w:rsidR="00A37F6B" w:rsidRDefault="00A37F6B" w:rsidP="00A37F6B"/>
    <w:p w:rsidR="00A37F6B" w:rsidRDefault="00A37F6B" w:rsidP="00A37F6B"/>
    <w:p w:rsidR="00A37F6B" w:rsidRDefault="00A37F6B" w:rsidP="00A37F6B"/>
    <w:p w:rsidR="00A37F6B" w:rsidRDefault="00A37F6B" w:rsidP="00A37F6B"/>
    <w:p w:rsidR="00A37F6B" w:rsidRDefault="00A37F6B" w:rsidP="00A37F6B"/>
    <w:p w:rsidR="00A37F6B" w:rsidRDefault="00A37F6B" w:rsidP="00A37F6B">
      <w:pPr>
        <w:jc w:val="center"/>
        <w:rPr>
          <w:b/>
          <w:sz w:val="28"/>
          <w:szCs w:val="28"/>
        </w:rPr>
      </w:pPr>
      <w:r w:rsidRPr="00A37F6B">
        <w:rPr>
          <w:b/>
          <w:sz w:val="28"/>
          <w:szCs w:val="28"/>
        </w:rPr>
        <w:t>Příloha č.</w:t>
      </w:r>
      <w:r w:rsidR="001F04DD">
        <w:rPr>
          <w:b/>
          <w:sz w:val="28"/>
          <w:szCs w:val="28"/>
        </w:rPr>
        <w:t xml:space="preserve"> </w:t>
      </w:r>
      <w:r w:rsidR="00A014E2">
        <w:rPr>
          <w:b/>
          <w:sz w:val="28"/>
          <w:szCs w:val="28"/>
        </w:rPr>
        <w:t>2</w:t>
      </w:r>
    </w:p>
    <w:p w:rsidR="00A37F6B" w:rsidRPr="00A37F6B" w:rsidRDefault="00A37F6B" w:rsidP="00A37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CKÉ SPECIFIKACE </w:t>
      </w:r>
    </w:p>
    <w:p w:rsidR="00A37F6B" w:rsidRDefault="00A37F6B" w:rsidP="00A37F6B"/>
    <w:p w:rsidR="00A37F6B" w:rsidRDefault="00A37F6B" w:rsidP="00A37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A37F6B" w:rsidRPr="006E039C" w:rsidRDefault="00DA7E0E" w:rsidP="00A37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BILNÍ </w:t>
      </w:r>
      <w:r w:rsidR="009F3395">
        <w:rPr>
          <w:b/>
          <w:sz w:val="28"/>
          <w:szCs w:val="28"/>
        </w:rPr>
        <w:t xml:space="preserve">INTERAKTIVNÍ </w:t>
      </w:r>
      <w:r>
        <w:rPr>
          <w:b/>
          <w:sz w:val="28"/>
          <w:szCs w:val="28"/>
        </w:rPr>
        <w:t>DISPLEJ</w:t>
      </w:r>
    </w:p>
    <w:p w:rsidR="00A37F6B" w:rsidRDefault="00A37F6B" w:rsidP="00A37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A37F6B" w:rsidRPr="00497F63" w:rsidRDefault="00A37F6B" w:rsidP="00A37F6B"/>
    <w:p w:rsidR="00A37F6B" w:rsidRPr="00497F63" w:rsidRDefault="00A37F6B" w:rsidP="00A37F6B"/>
    <w:p w:rsidR="00A37F6B" w:rsidRDefault="00A37F6B" w:rsidP="00A37F6B"/>
    <w:p w:rsidR="00A37F6B" w:rsidRDefault="00A37F6B" w:rsidP="00A37F6B">
      <w:pPr>
        <w:tabs>
          <w:tab w:val="left" w:pos="3360"/>
        </w:tabs>
      </w:pPr>
      <w:r>
        <w:tab/>
      </w:r>
    </w:p>
    <w:p w:rsidR="00A37F6B" w:rsidRDefault="00A37F6B" w:rsidP="00A37F6B">
      <w:pPr>
        <w:tabs>
          <w:tab w:val="left" w:pos="3360"/>
        </w:tabs>
      </w:pPr>
    </w:p>
    <w:p w:rsidR="00A37F6B" w:rsidRDefault="00A37F6B" w:rsidP="00A37F6B">
      <w:pPr>
        <w:tabs>
          <w:tab w:val="left" w:pos="3360"/>
        </w:tabs>
      </w:pPr>
    </w:p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2B129C">
      <w:r>
        <w:br/>
      </w:r>
    </w:p>
    <w:p w:rsidR="00A37F6B" w:rsidRDefault="00A37F6B" w:rsidP="002B129C">
      <w:pPr>
        <w:tabs>
          <w:tab w:val="left" w:pos="6683"/>
        </w:tabs>
      </w:pPr>
    </w:p>
    <w:p w:rsidR="002B129C" w:rsidRDefault="002B129C" w:rsidP="002B129C">
      <w:pPr>
        <w:tabs>
          <w:tab w:val="left" w:pos="6683"/>
        </w:tabs>
      </w:pPr>
    </w:p>
    <w:p w:rsidR="002B129C" w:rsidRDefault="002B129C" w:rsidP="002B129C">
      <w:pPr>
        <w:tabs>
          <w:tab w:val="left" w:pos="6683"/>
        </w:tabs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3629"/>
        <w:gridCol w:w="3018"/>
      </w:tblGrid>
      <w:tr w:rsidR="00A37F6B" w:rsidTr="002B129C">
        <w:trPr>
          <w:cantSplit/>
        </w:trPr>
        <w:tc>
          <w:tcPr>
            <w:tcW w:w="9042" w:type="dxa"/>
            <w:gridSpan w:val="3"/>
          </w:tcPr>
          <w:p w:rsidR="00A37F6B" w:rsidRPr="00836E63" w:rsidRDefault="00D9759B" w:rsidP="00D9759B">
            <w:pPr>
              <w:pStyle w:val="Nadpis6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OBILNÍ </w:t>
            </w:r>
            <w:r w:rsidR="002B129C" w:rsidRPr="002B129C">
              <w:rPr>
                <w:sz w:val="28"/>
                <w:szCs w:val="28"/>
              </w:rPr>
              <w:t xml:space="preserve">INTERAKTIVNÍ </w:t>
            </w:r>
            <w:r>
              <w:rPr>
                <w:sz w:val="28"/>
                <w:szCs w:val="28"/>
              </w:rPr>
              <w:t>DISPLEJ</w:t>
            </w:r>
          </w:p>
        </w:tc>
      </w:tr>
      <w:tr w:rsidR="00A37F6B" w:rsidTr="002B129C">
        <w:trPr>
          <w:cantSplit/>
        </w:trPr>
        <w:tc>
          <w:tcPr>
            <w:tcW w:w="6024" w:type="dxa"/>
            <w:gridSpan w:val="2"/>
          </w:tcPr>
          <w:p w:rsidR="00A37F6B" w:rsidRDefault="00A37F6B" w:rsidP="002B129C">
            <w:pPr>
              <w:pStyle w:val="Nadpis6"/>
            </w:pPr>
            <w:r>
              <w:t>Požadavek zadavatele</w:t>
            </w:r>
          </w:p>
        </w:tc>
        <w:tc>
          <w:tcPr>
            <w:tcW w:w="3018" w:type="dxa"/>
          </w:tcPr>
          <w:p w:rsidR="00A37F6B" w:rsidRDefault="00A37F6B" w:rsidP="002B129C">
            <w:pPr>
              <w:pStyle w:val="Nadpis6"/>
            </w:pPr>
            <w:r>
              <w:t>Nabídka dodavatele</w:t>
            </w:r>
          </w:p>
        </w:tc>
      </w:tr>
      <w:tr w:rsidR="00A37F6B" w:rsidTr="002B129C">
        <w:trPr>
          <w:cantSplit/>
        </w:trPr>
        <w:tc>
          <w:tcPr>
            <w:tcW w:w="9042" w:type="dxa"/>
            <w:gridSpan w:val="3"/>
          </w:tcPr>
          <w:p w:rsidR="00A37F6B" w:rsidRDefault="00A37F6B" w:rsidP="002B12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pis </w:t>
            </w:r>
          </w:p>
        </w:tc>
      </w:tr>
      <w:tr w:rsidR="00A37F6B" w:rsidTr="003B4D3C">
        <w:trPr>
          <w:trHeight w:val="85"/>
        </w:trPr>
        <w:tc>
          <w:tcPr>
            <w:tcW w:w="2395" w:type="dxa"/>
          </w:tcPr>
          <w:p w:rsidR="00A37F6B" w:rsidRDefault="00A37F6B" w:rsidP="002B129C">
            <w:pPr>
              <w:rPr>
                <w:rFonts w:cs="Arial"/>
              </w:rPr>
            </w:pPr>
            <w:r>
              <w:rPr>
                <w:rFonts w:cs="Arial"/>
              </w:rPr>
              <w:t xml:space="preserve">Počet kusů </w:t>
            </w:r>
          </w:p>
        </w:tc>
        <w:tc>
          <w:tcPr>
            <w:tcW w:w="3629" w:type="dxa"/>
          </w:tcPr>
          <w:p w:rsidR="00A37F6B" w:rsidRDefault="001A5FE1" w:rsidP="002B129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018" w:type="dxa"/>
            <w:shd w:val="clear" w:color="auto" w:fill="FFFF99"/>
          </w:tcPr>
          <w:p w:rsidR="00A37F6B" w:rsidRDefault="00A37F6B" w:rsidP="002B129C">
            <w:pPr>
              <w:rPr>
                <w:rFonts w:cs="Arial"/>
              </w:rPr>
            </w:pPr>
          </w:p>
        </w:tc>
      </w:tr>
      <w:tr w:rsidR="00A37F6B" w:rsidTr="002B129C">
        <w:tc>
          <w:tcPr>
            <w:tcW w:w="2395" w:type="dxa"/>
          </w:tcPr>
          <w:p w:rsidR="00A37F6B" w:rsidRDefault="00A37F6B" w:rsidP="002B129C">
            <w:pPr>
              <w:rPr>
                <w:rFonts w:cs="Arial"/>
              </w:rPr>
            </w:pPr>
            <w:r>
              <w:rPr>
                <w:rFonts w:cs="Arial"/>
              </w:rPr>
              <w:t xml:space="preserve">Stav </w:t>
            </w:r>
          </w:p>
        </w:tc>
        <w:tc>
          <w:tcPr>
            <w:tcW w:w="3629" w:type="dxa"/>
          </w:tcPr>
          <w:p w:rsidR="00A37F6B" w:rsidRDefault="00E44F9F" w:rsidP="002B129C">
            <w:pPr>
              <w:rPr>
                <w:rFonts w:cs="Arial"/>
              </w:rPr>
            </w:pPr>
            <w:r>
              <w:rPr>
                <w:rFonts w:cs="Arial"/>
              </w:rPr>
              <w:t>Nový</w:t>
            </w:r>
            <w:r w:rsidR="00A37F6B">
              <w:rPr>
                <w:rFonts w:cs="Arial"/>
              </w:rPr>
              <w:t xml:space="preserve"> </w:t>
            </w:r>
          </w:p>
        </w:tc>
        <w:tc>
          <w:tcPr>
            <w:tcW w:w="3018" w:type="dxa"/>
            <w:shd w:val="clear" w:color="auto" w:fill="FFFF99"/>
          </w:tcPr>
          <w:p w:rsidR="00A37F6B" w:rsidRDefault="00A37F6B" w:rsidP="002B129C">
            <w:pPr>
              <w:rPr>
                <w:rFonts w:cs="Arial"/>
              </w:rPr>
            </w:pPr>
          </w:p>
        </w:tc>
      </w:tr>
      <w:tr w:rsidR="008F2561" w:rsidTr="002B129C">
        <w:tc>
          <w:tcPr>
            <w:tcW w:w="2395" w:type="dxa"/>
          </w:tcPr>
          <w:p w:rsidR="008F2561" w:rsidRDefault="008F2561" w:rsidP="002B129C">
            <w:pPr>
              <w:rPr>
                <w:rFonts w:cs="Arial"/>
              </w:rPr>
            </w:pPr>
            <w:r>
              <w:rPr>
                <w:rFonts w:cs="Arial"/>
              </w:rPr>
              <w:t>Typ:</w:t>
            </w:r>
          </w:p>
        </w:tc>
        <w:tc>
          <w:tcPr>
            <w:tcW w:w="3629" w:type="dxa"/>
          </w:tcPr>
          <w:p w:rsidR="008F2561" w:rsidRDefault="00DA7E0E" w:rsidP="00DA7E0E">
            <w:pPr>
              <w:rPr>
                <w:rFonts w:cs="Arial"/>
              </w:rPr>
            </w:pPr>
            <w:r>
              <w:rPr>
                <w:rFonts w:cs="Arial"/>
              </w:rPr>
              <w:t xml:space="preserve">MOBILNÍ </w:t>
            </w:r>
            <w:r w:rsidR="002B129C" w:rsidRPr="002B129C">
              <w:rPr>
                <w:rFonts w:cs="Arial"/>
              </w:rPr>
              <w:t xml:space="preserve">INTERAKTIVNÍ </w:t>
            </w:r>
            <w:r>
              <w:rPr>
                <w:rFonts w:cs="Arial"/>
              </w:rPr>
              <w:t>DISPLEJ</w:t>
            </w:r>
          </w:p>
        </w:tc>
        <w:tc>
          <w:tcPr>
            <w:tcW w:w="3018" w:type="dxa"/>
            <w:shd w:val="clear" w:color="auto" w:fill="FFFF99"/>
          </w:tcPr>
          <w:p w:rsidR="008F2561" w:rsidRDefault="008F2561" w:rsidP="002B129C">
            <w:pPr>
              <w:rPr>
                <w:rFonts w:cs="Arial"/>
              </w:rPr>
            </w:pPr>
          </w:p>
        </w:tc>
      </w:tr>
      <w:tr w:rsidR="00A37F6B" w:rsidTr="002B129C">
        <w:tc>
          <w:tcPr>
            <w:tcW w:w="2395" w:type="dxa"/>
          </w:tcPr>
          <w:p w:rsidR="00A37F6B" w:rsidRDefault="00A37F6B" w:rsidP="002B129C">
            <w:pPr>
              <w:rPr>
                <w:rFonts w:cs="Arial"/>
              </w:rPr>
            </w:pPr>
            <w:r>
              <w:rPr>
                <w:rFonts w:cs="Arial"/>
              </w:rPr>
              <w:t xml:space="preserve">Minimální záruční doba </w:t>
            </w:r>
          </w:p>
        </w:tc>
        <w:tc>
          <w:tcPr>
            <w:tcW w:w="3629" w:type="dxa"/>
          </w:tcPr>
          <w:p w:rsidR="00B06EBA" w:rsidRDefault="00B06EBA" w:rsidP="002B129C">
            <w:pPr>
              <w:rPr>
                <w:rFonts w:cs="Arial"/>
              </w:rPr>
            </w:pPr>
            <w:r>
              <w:rPr>
                <w:rFonts w:cs="Arial"/>
              </w:rPr>
              <w:t xml:space="preserve">Minimálně </w:t>
            </w:r>
            <w:r w:rsidR="00D45233">
              <w:rPr>
                <w:rFonts w:cs="Arial"/>
              </w:rPr>
              <w:t>2</w:t>
            </w:r>
            <w:r w:rsidR="00A37F6B">
              <w:rPr>
                <w:rFonts w:cs="Arial"/>
              </w:rPr>
              <w:t xml:space="preserve"> </w:t>
            </w:r>
            <w:r w:rsidR="00D45233">
              <w:rPr>
                <w:rFonts w:cs="Arial"/>
              </w:rPr>
              <w:t>roky</w:t>
            </w:r>
          </w:p>
          <w:p w:rsidR="00A37F6B" w:rsidRDefault="00B06EBA" w:rsidP="002B129C">
            <w:pPr>
              <w:rPr>
                <w:rFonts w:cs="Arial"/>
              </w:rPr>
            </w:pPr>
            <w:r>
              <w:rPr>
                <w:rFonts w:cs="Arial"/>
              </w:rPr>
              <w:t>Záruka krytá výrobcem zařízení, nikoliv pouze prodejcem</w:t>
            </w:r>
            <w:r w:rsidR="00E44F9F">
              <w:rPr>
                <w:rFonts w:cs="Arial"/>
              </w:rPr>
              <w:t xml:space="preserve"> </w:t>
            </w:r>
          </w:p>
        </w:tc>
        <w:tc>
          <w:tcPr>
            <w:tcW w:w="3018" w:type="dxa"/>
            <w:shd w:val="clear" w:color="auto" w:fill="FFFF99"/>
          </w:tcPr>
          <w:p w:rsidR="00A37F6B" w:rsidRDefault="00A37F6B" w:rsidP="002B129C">
            <w:pPr>
              <w:rPr>
                <w:rFonts w:cs="Arial"/>
              </w:rPr>
            </w:pPr>
          </w:p>
        </w:tc>
      </w:tr>
      <w:tr w:rsidR="00A37F6B" w:rsidTr="002B129C">
        <w:trPr>
          <w:trHeight w:val="3711"/>
        </w:trPr>
        <w:tc>
          <w:tcPr>
            <w:tcW w:w="2395" w:type="dxa"/>
          </w:tcPr>
          <w:p w:rsidR="00A37F6B" w:rsidRDefault="00836E63" w:rsidP="002B129C">
            <w:pPr>
              <w:rPr>
                <w:rFonts w:cs="Arial"/>
              </w:rPr>
            </w:pPr>
            <w:r>
              <w:rPr>
                <w:rFonts w:cs="Arial"/>
              </w:rPr>
              <w:t>Technické požadavky</w:t>
            </w:r>
          </w:p>
        </w:tc>
        <w:tc>
          <w:tcPr>
            <w:tcW w:w="3629" w:type="dxa"/>
          </w:tcPr>
          <w:p w:rsidR="0018572D" w:rsidRPr="00DA7E0E" w:rsidRDefault="002B129C" w:rsidP="00F6031F">
            <w:pPr>
              <w:numPr>
                <w:ilvl w:val="2"/>
                <w:numId w:val="7"/>
              </w:numPr>
              <w:jc w:val="left"/>
              <w:rPr>
                <w:rFonts w:cs="Arial"/>
              </w:rPr>
            </w:pPr>
            <w:r w:rsidRPr="00DA7E0E">
              <w:rPr>
                <w:rFonts w:cs="Arial"/>
                <w:lang w:val="en-US"/>
              </w:rPr>
              <w:t xml:space="preserve">Interaktivní </w:t>
            </w:r>
            <w:r w:rsidR="001A5FE1" w:rsidRPr="00DA7E0E">
              <w:rPr>
                <w:rFonts w:cs="Arial"/>
                <w:lang w:val="en-US"/>
              </w:rPr>
              <w:t xml:space="preserve">displej </w:t>
            </w:r>
            <w:r w:rsidR="0018572D" w:rsidRPr="00DA7E0E">
              <w:rPr>
                <w:rFonts w:cs="Arial"/>
                <w:lang w:val="en-US"/>
              </w:rPr>
              <w:t>na mobilním stojanu</w:t>
            </w:r>
            <w:r w:rsidRPr="00DA7E0E">
              <w:rPr>
                <w:rFonts w:cs="Arial"/>
                <w:lang w:val="en-US"/>
              </w:rPr>
              <w:t>.</w:t>
            </w:r>
            <w:r w:rsidR="00577A3C" w:rsidRPr="00DA7E0E">
              <w:rPr>
                <w:rFonts w:cs="Arial"/>
                <w:lang w:val="en-US"/>
              </w:rPr>
              <w:t xml:space="preserve"> </w:t>
            </w:r>
          </w:p>
          <w:p w:rsidR="001A5FE1" w:rsidRDefault="001A5FE1" w:rsidP="001A5FE1">
            <w:pPr>
              <w:numPr>
                <w:ilvl w:val="2"/>
                <w:numId w:val="7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Full HD LED displej </w:t>
            </w:r>
          </w:p>
          <w:p w:rsidR="001A5FE1" w:rsidRDefault="001A5FE1" w:rsidP="00F5371A">
            <w:pPr>
              <w:numPr>
                <w:ilvl w:val="2"/>
                <w:numId w:val="7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2B129C" w:rsidRPr="001A5FE1">
              <w:rPr>
                <w:rFonts w:cs="Arial"/>
              </w:rPr>
              <w:t xml:space="preserve">elikost </w:t>
            </w:r>
            <w:r>
              <w:rPr>
                <w:rFonts w:cs="Arial"/>
              </w:rPr>
              <w:t>displeje</w:t>
            </w:r>
            <w:r w:rsidR="002B129C" w:rsidRPr="001A5FE1">
              <w:rPr>
                <w:rFonts w:cs="Arial"/>
              </w:rPr>
              <w:t xml:space="preserve"> </w:t>
            </w:r>
            <w:r w:rsidRPr="001A5FE1">
              <w:rPr>
                <w:rFonts w:cs="Arial"/>
              </w:rPr>
              <w:t>55“ (140cm)</w:t>
            </w:r>
          </w:p>
          <w:p w:rsidR="001B5C7D" w:rsidRDefault="001B5C7D" w:rsidP="002B129C">
            <w:pPr>
              <w:rPr>
                <w:rFonts w:cs="Arial"/>
              </w:rPr>
            </w:pPr>
            <w:r>
              <w:rPr>
                <w:rFonts w:cs="Arial"/>
              </w:rPr>
              <w:t>Rozlišení 1920x1080</w:t>
            </w:r>
          </w:p>
          <w:p w:rsidR="00836E63" w:rsidRDefault="00836E63" w:rsidP="002B129C">
            <w:pPr>
              <w:rPr>
                <w:rFonts w:cs="Arial"/>
              </w:rPr>
            </w:pPr>
            <w:r>
              <w:rPr>
                <w:rFonts w:cs="Arial"/>
              </w:rPr>
              <w:t>Svítivost min. 3</w:t>
            </w:r>
            <w:r w:rsidR="0018572D">
              <w:rPr>
                <w:rFonts w:cs="Arial"/>
              </w:rPr>
              <w:t>5cd/m2</w:t>
            </w:r>
          </w:p>
          <w:p w:rsidR="00836E63" w:rsidRDefault="00836E63" w:rsidP="002B129C">
            <w:pPr>
              <w:rPr>
                <w:rFonts w:cs="Arial"/>
              </w:rPr>
            </w:pPr>
            <w:r>
              <w:rPr>
                <w:rFonts w:cs="Arial"/>
              </w:rPr>
              <w:t>Kontrast 1</w:t>
            </w:r>
            <w:r w:rsidR="001B5C7D">
              <w:rPr>
                <w:rFonts w:cs="Arial"/>
              </w:rPr>
              <w:t>4</w:t>
            </w:r>
            <w:r>
              <w:rPr>
                <w:rFonts w:cs="Arial"/>
              </w:rPr>
              <w:t>00:1</w:t>
            </w:r>
          </w:p>
          <w:p w:rsidR="001B5C7D" w:rsidRDefault="001B5C7D" w:rsidP="002B129C">
            <w:pPr>
              <w:rPr>
                <w:rFonts w:cs="Arial"/>
              </w:rPr>
            </w:pPr>
            <w:r>
              <w:rPr>
                <w:rFonts w:cs="Arial"/>
              </w:rPr>
              <w:t>Životnost min. 30 000 h</w:t>
            </w:r>
          </w:p>
          <w:p w:rsidR="001B5C7D" w:rsidRDefault="001B5C7D" w:rsidP="00577A3C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bookmarkStart w:id="0" w:name="OLE_LINK3"/>
            <w:r>
              <w:rPr>
                <w:rFonts w:cs="Arial"/>
                <w:lang w:val="en-US"/>
              </w:rPr>
              <w:t xml:space="preserve">10-ti bodové ovládání prostým </w:t>
            </w:r>
          </w:p>
          <w:p w:rsidR="001B5C7D" w:rsidRDefault="001B5C7D" w:rsidP="00577A3C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tykem prstem</w:t>
            </w:r>
          </w:p>
          <w:bookmarkEnd w:id="0"/>
          <w:p w:rsidR="00AD16B0" w:rsidRDefault="00AD16B0" w:rsidP="00AD16B0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</w:p>
          <w:p w:rsidR="002B129C" w:rsidRPr="00AD16B0" w:rsidRDefault="00577A3C" w:rsidP="00AD16B0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 w:rsidRPr="00AD16B0">
              <w:rPr>
                <w:rFonts w:cs="Arial"/>
                <w:lang w:val="en-US"/>
              </w:rPr>
              <w:t>H</w:t>
            </w:r>
            <w:r w:rsidR="002B129C" w:rsidRPr="00AD16B0">
              <w:rPr>
                <w:rFonts w:cs="Arial"/>
                <w:lang w:val="en-US"/>
              </w:rPr>
              <w:t>motnost</w:t>
            </w:r>
            <w:r w:rsidRPr="00AD16B0">
              <w:rPr>
                <w:rFonts w:cs="Arial"/>
                <w:lang w:val="en-US"/>
              </w:rPr>
              <w:t xml:space="preserve"> </w:t>
            </w:r>
            <w:r w:rsidR="003A1158" w:rsidRPr="00AD16B0">
              <w:rPr>
                <w:rFonts w:cs="Arial"/>
                <w:lang w:val="en-US"/>
              </w:rPr>
              <w:t>displeje</w:t>
            </w:r>
            <w:r w:rsidR="002B129C" w:rsidRPr="00AD16B0">
              <w:rPr>
                <w:rFonts w:cs="Arial"/>
                <w:lang w:val="en-US"/>
              </w:rPr>
              <w:t xml:space="preserve"> max. </w:t>
            </w:r>
            <w:r w:rsidR="003A1158" w:rsidRPr="00AD16B0">
              <w:rPr>
                <w:rFonts w:cs="Arial"/>
                <w:lang w:val="en-US"/>
              </w:rPr>
              <w:t>6</w:t>
            </w:r>
            <w:r w:rsidR="001B5C7D" w:rsidRPr="00AD16B0">
              <w:rPr>
                <w:rFonts w:cs="Arial"/>
                <w:lang w:val="en-US"/>
              </w:rPr>
              <w:t>0</w:t>
            </w:r>
            <w:r w:rsidR="002B129C" w:rsidRPr="00AD16B0">
              <w:rPr>
                <w:rFonts w:cs="Arial"/>
                <w:lang w:val="en-US"/>
              </w:rPr>
              <w:t xml:space="preserve"> kg</w:t>
            </w:r>
          </w:p>
        </w:tc>
        <w:tc>
          <w:tcPr>
            <w:tcW w:w="3018" w:type="dxa"/>
            <w:shd w:val="clear" w:color="auto" w:fill="FFFF99"/>
          </w:tcPr>
          <w:p w:rsidR="00A37F6B" w:rsidRDefault="00A37F6B" w:rsidP="002B129C">
            <w:pPr>
              <w:rPr>
                <w:rFonts w:cs="Arial"/>
              </w:rPr>
            </w:pPr>
          </w:p>
        </w:tc>
      </w:tr>
      <w:tr w:rsidR="00836E63" w:rsidTr="002B129C">
        <w:tc>
          <w:tcPr>
            <w:tcW w:w="2395" w:type="dxa"/>
          </w:tcPr>
          <w:p w:rsidR="00836E63" w:rsidRDefault="00836E63" w:rsidP="002B129C">
            <w:pPr>
              <w:rPr>
                <w:rFonts w:cs="Arial"/>
              </w:rPr>
            </w:pPr>
            <w:r>
              <w:rPr>
                <w:rFonts w:cs="Arial"/>
              </w:rPr>
              <w:t>Vybavení:</w:t>
            </w:r>
          </w:p>
        </w:tc>
        <w:tc>
          <w:tcPr>
            <w:tcW w:w="3629" w:type="dxa"/>
          </w:tcPr>
          <w:p w:rsidR="00836E63" w:rsidRDefault="00836E63" w:rsidP="002B12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C</w:t>
            </w:r>
            <w:r w:rsidR="002B129C">
              <w:rPr>
                <w:rFonts w:cs="Arial"/>
              </w:rPr>
              <w:t xml:space="preserve"> </w:t>
            </w:r>
            <w:r w:rsidR="003A1158">
              <w:rPr>
                <w:rFonts w:cs="Arial"/>
              </w:rPr>
              <w:t>modul</w:t>
            </w:r>
            <w:r w:rsidR="00B06EBA">
              <w:rPr>
                <w:rFonts w:cs="Arial"/>
              </w:rPr>
              <w:t xml:space="preserve">, </w:t>
            </w:r>
            <w:r w:rsidR="006A15B9">
              <w:rPr>
                <w:rFonts w:cs="Arial"/>
              </w:rPr>
              <w:t>integrovaný v těle zařízení s operačním systémem</w:t>
            </w:r>
            <w:r w:rsidR="002B129C">
              <w:rPr>
                <w:rFonts w:cs="Arial"/>
              </w:rPr>
              <w:t xml:space="preserve"> WIN 10</w:t>
            </w:r>
            <w:r w:rsidR="003A1158">
              <w:rPr>
                <w:rFonts w:cs="Arial"/>
              </w:rPr>
              <w:t xml:space="preserve"> ve verzi Professional</w:t>
            </w:r>
          </w:p>
          <w:p w:rsidR="003A1158" w:rsidRDefault="003A1158" w:rsidP="002B12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rovedení All-In-One</w:t>
            </w:r>
          </w:p>
          <w:p w:rsidR="003A1158" w:rsidRDefault="003A1158" w:rsidP="002B12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rocesor </w:t>
            </w:r>
            <w:r w:rsidR="00A9726C">
              <w:rPr>
                <w:rFonts w:cs="Arial"/>
              </w:rPr>
              <w:t>splňující Benchmark test</w:t>
            </w:r>
          </w:p>
          <w:p w:rsidR="00A9726C" w:rsidRDefault="00A9726C" w:rsidP="002B12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assmark CPU Mark min. 6600 bodů</w:t>
            </w:r>
          </w:p>
          <w:p w:rsidR="00A9726C" w:rsidRDefault="00A9726C" w:rsidP="002B12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AM 4GB</w:t>
            </w:r>
            <w:r w:rsidR="00F20FB6">
              <w:rPr>
                <w:rFonts w:cs="Arial"/>
              </w:rPr>
              <w:t xml:space="preserve"> (možnost </w:t>
            </w:r>
            <w:r w:rsidR="00CA4213">
              <w:rPr>
                <w:rFonts w:cs="Arial"/>
              </w:rPr>
              <w:t>rozšíření na 16GB)</w:t>
            </w:r>
          </w:p>
          <w:p w:rsidR="00CA4213" w:rsidRDefault="00CA4213" w:rsidP="002B12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evný disk 500GB 2,5“</w:t>
            </w:r>
          </w:p>
          <w:p w:rsidR="00CA4213" w:rsidRDefault="00CA4213" w:rsidP="002B12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ntegrovaná grafika Intel HD</w:t>
            </w:r>
          </w:p>
          <w:p w:rsidR="00CA4213" w:rsidRDefault="00CA4213" w:rsidP="002B12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udio 1x10W, Wi-Fi 802.11a/g/n</w:t>
            </w:r>
          </w:p>
          <w:p w:rsidR="00CA4213" w:rsidRDefault="00CA4213" w:rsidP="002B12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(2.4/5GHz), Bluetooth 4.0, Ethernet, 1xLanPort (RJ45), 1xVGA Out, 1xMicrophone, 1xMini Display Port, 1xHDMI Out, 3xUSB 2.</w:t>
            </w:r>
            <w:r w:rsidR="00836E63">
              <w:rPr>
                <w:rFonts w:cs="Arial"/>
              </w:rPr>
              <w:t xml:space="preserve">0, </w:t>
            </w:r>
            <w:r>
              <w:rPr>
                <w:rFonts w:cs="Arial"/>
              </w:rPr>
              <w:t>2xUSB 3.0</w:t>
            </w:r>
          </w:p>
          <w:p w:rsidR="00836E63" w:rsidRDefault="00836E63" w:rsidP="002B12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ezdrátová klávesnice </w:t>
            </w:r>
            <w:r w:rsidR="004167F5">
              <w:rPr>
                <w:rFonts w:cs="Arial"/>
              </w:rPr>
              <w:t>s myší</w:t>
            </w:r>
          </w:p>
          <w:p w:rsidR="00836E63" w:rsidRDefault="004167F5" w:rsidP="002B12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3 ks dotykového </w:t>
            </w:r>
            <w:r w:rsidR="00836E63">
              <w:rPr>
                <w:rFonts w:cs="Arial"/>
              </w:rPr>
              <w:t>pe</w:t>
            </w:r>
            <w:r w:rsidR="0024202B">
              <w:rPr>
                <w:rFonts w:cs="Arial"/>
              </w:rPr>
              <w:t>r</w:t>
            </w:r>
            <w:r>
              <w:rPr>
                <w:rFonts w:cs="Arial"/>
              </w:rPr>
              <w:t>a</w:t>
            </w:r>
          </w:p>
          <w:p w:rsidR="004167F5" w:rsidRDefault="006A15B9" w:rsidP="002B12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ikrofon pro výuku logoped</w:t>
            </w:r>
            <w:r w:rsidR="004167F5">
              <w:rPr>
                <w:rFonts w:cs="Arial"/>
              </w:rPr>
              <w:t>ie</w:t>
            </w:r>
          </w:p>
          <w:p w:rsidR="00836E63" w:rsidRDefault="00836E63" w:rsidP="002B12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Ochranný </w:t>
            </w:r>
            <w:r w:rsidR="004167F5">
              <w:rPr>
                <w:rFonts w:cs="Arial"/>
              </w:rPr>
              <w:t>kryt temperované 4mm silné sklo a hliníkový kryt</w:t>
            </w:r>
          </w:p>
          <w:p w:rsidR="00836E63" w:rsidRDefault="004167F5" w:rsidP="00AD16B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ojízdný </w:t>
            </w:r>
            <w:r w:rsidR="006A15B9">
              <w:rPr>
                <w:rFonts w:cs="Arial"/>
              </w:rPr>
              <w:t xml:space="preserve">celokovový </w:t>
            </w:r>
            <w:r>
              <w:rPr>
                <w:rFonts w:cs="Arial"/>
              </w:rPr>
              <w:t>stojan s poličkou na odkládání výukových pomůcek s možností úpravy výškové polohy displeje</w:t>
            </w:r>
            <w:r w:rsidR="006A15B9">
              <w:rPr>
                <w:rFonts w:cs="Arial"/>
              </w:rPr>
              <w:t xml:space="preserve">, každé pojezdové kolečko </w:t>
            </w:r>
          </w:p>
          <w:p w:rsidR="006A15B9" w:rsidRPr="00AD16B0" w:rsidRDefault="006A15B9" w:rsidP="00AD16B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 vlastní brzdou</w:t>
            </w:r>
          </w:p>
        </w:tc>
        <w:tc>
          <w:tcPr>
            <w:tcW w:w="3018" w:type="dxa"/>
            <w:shd w:val="clear" w:color="auto" w:fill="FFFF99"/>
          </w:tcPr>
          <w:p w:rsidR="00836E63" w:rsidRDefault="00836E63" w:rsidP="002B129C">
            <w:pPr>
              <w:rPr>
                <w:rFonts w:cs="Arial"/>
              </w:rPr>
            </w:pPr>
          </w:p>
        </w:tc>
      </w:tr>
      <w:tr w:rsidR="00836E63" w:rsidTr="002B129C">
        <w:tc>
          <w:tcPr>
            <w:tcW w:w="2395" w:type="dxa"/>
          </w:tcPr>
          <w:p w:rsidR="00836E63" w:rsidRDefault="00836E63" w:rsidP="002B129C">
            <w:pPr>
              <w:rPr>
                <w:rFonts w:cs="Arial"/>
              </w:rPr>
            </w:pPr>
            <w:r>
              <w:rPr>
                <w:rFonts w:cs="Arial"/>
              </w:rPr>
              <w:t>Software:</w:t>
            </w:r>
          </w:p>
        </w:tc>
        <w:tc>
          <w:tcPr>
            <w:tcW w:w="3629" w:type="dxa"/>
          </w:tcPr>
          <w:p w:rsidR="004167F5" w:rsidRDefault="004167F5" w:rsidP="002B129C">
            <w:pPr>
              <w:rPr>
                <w:rFonts w:cs="Arial"/>
              </w:rPr>
            </w:pPr>
            <w:r>
              <w:rPr>
                <w:rFonts w:cs="Arial"/>
              </w:rPr>
              <w:t>Aplikační software</w:t>
            </w:r>
          </w:p>
          <w:p w:rsidR="00836E63" w:rsidRDefault="003B4D3C" w:rsidP="004167F5">
            <w:pPr>
              <w:rPr>
                <w:rFonts w:cs="Arial"/>
              </w:rPr>
            </w:pPr>
            <w:r>
              <w:rPr>
                <w:rFonts w:cs="Arial"/>
              </w:rPr>
              <w:t>-aplikace pro bezdrátové ovládání    displeje z chytrého telefonu Android nebo IOS</w:t>
            </w:r>
          </w:p>
          <w:p w:rsidR="003B4D3C" w:rsidRDefault="003B4D3C" w:rsidP="004167F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-aplikace pro zapisování, ukládání a sdílení</w:t>
            </w:r>
          </w:p>
          <w:p w:rsidR="003B4D3C" w:rsidRDefault="003B4D3C" w:rsidP="004167F5">
            <w:pPr>
              <w:rPr>
                <w:rFonts w:cs="Arial"/>
              </w:rPr>
            </w:pPr>
            <w:r>
              <w:rPr>
                <w:rFonts w:cs="Arial"/>
              </w:rPr>
              <w:t>-aplikace pro bezdrátové řízení učebny pro tablety a PC</w:t>
            </w:r>
          </w:p>
          <w:p w:rsidR="003B4D3C" w:rsidRDefault="003B4D3C" w:rsidP="004167F5">
            <w:pPr>
              <w:rPr>
                <w:rFonts w:cs="Arial"/>
              </w:rPr>
            </w:pPr>
            <w:r>
              <w:rPr>
                <w:rFonts w:cs="Arial"/>
              </w:rPr>
              <w:t>-aplikace pro použití displeje jako flipchartu</w:t>
            </w:r>
          </w:p>
          <w:p w:rsidR="003B4D3C" w:rsidRDefault="003B4D3C" w:rsidP="004167F5">
            <w:pPr>
              <w:rPr>
                <w:rFonts w:cs="Arial"/>
              </w:rPr>
            </w:pPr>
            <w:r>
              <w:rPr>
                <w:rFonts w:cs="Arial"/>
              </w:rPr>
              <w:t>-aplikace bílé tabule pro prezentace</w:t>
            </w:r>
          </w:p>
          <w:p w:rsidR="003B4D3C" w:rsidRDefault="003B4D3C" w:rsidP="004167F5">
            <w:pPr>
              <w:rPr>
                <w:rFonts w:cs="Arial"/>
              </w:rPr>
            </w:pPr>
            <w:r>
              <w:rPr>
                <w:rFonts w:cs="Arial"/>
              </w:rPr>
              <w:t>-aplikace pro prezentace s 5typy animačních efektů k použití v multidotykovém režimu</w:t>
            </w:r>
          </w:p>
          <w:p w:rsidR="003B4D3C" w:rsidRDefault="003B4D3C" w:rsidP="004167F5">
            <w:pPr>
              <w:rPr>
                <w:rFonts w:cs="Arial"/>
              </w:rPr>
            </w:pPr>
            <w:r>
              <w:rPr>
                <w:rFonts w:cs="Arial"/>
              </w:rPr>
              <w:t>-aplikace podpisový SW</w:t>
            </w:r>
          </w:p>
          <w:p w:rsidR="003B4D3C" w:rsidRDefault="003B4D3C" w:rsidP="004167F5">
            <w:pPr>
              <w:rPr>
                <w:rFonts w:cs="Arial"/>
              </w:rPr>
            </w:pPr>
            <w:r>
              <w:rPr>
                <w:rFonts w:cs="Arial"/>
              </w:rPr>
              <w:t>Výukový</w:t>
            </w:r>
            <w:r w:rsidR="006A15B9">
              <w:rPr>
                <w:rFonts w:cs="Arial"/>
              </w:rPr>
              <w:t xml:space="preserve"> software pro logopedii, jehož</w:t>
            </w:r>
            <w:r>
              <w:rPr>
                <w:rFonts w:cs="Arial"/>
              </w:rPr>
              <w:t xml:space="preserve"> </w:t>
            </w:r>
            <w:r w:rsidR="006A15B9">
              <w:rPr>
                <w:rFonts w:cs="Arial"/>
              </w:rPr>
              <w:t>součástí je mikrofon</w:t>
            </w:r>
          </w:p>
          <w:p w:rsidR="006A15B9" w:rsidRDefault="00AD16B0" w:rsidP="004167F5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3B4D3C">
              <w:rPr>
                <w:rFonts w:cs="Arial"/>
              </w:rPr>
              <w:t xml:space="preserve">ákladní </w:t>
            </w:r>
            <w:r>
              <w:rPr>
                <w:rFonts w:cs="Arial"/>
              </w:rPr>
              <w:t>sofistikovaný software pro kreslení a vytváření vlastních úloh</w:t>
            </w:r>
            <w:r w:rsidR="006A15B9">
              <w:rPr>
                <w:rFonts w:cs="Arial"/>
              </w:rPr>
              <w:t xml:space="preserve">,     </w:t>
            </w:r>
          </w:p>
          <w:p w:rsidR="003B4D3C" w:rsidRDefault="006A15B9" w:rsidP="004167F5">
            <w:pPr>
              <w:rPr>
                <w:rFonts w:cs="Arial"/>
              </w:rPr>
            </w:pPr>
            <w:r>
              <w:rPr>
                <w:rFonts w:cs="Arial"/>
              </w:rPr>
              <w:t>v českém jazyce s časově neomezenou</w:t>
            </w:r>
          </w:p>
          <w:p w:rsidR="004167F5" w:rsidRPr="00836E63" w:rsidRDefault="006A15B9" w:rsidP="002B129C">
            <w:pPr>
              <w:rPr>
                <w:rFonts w:cs="Arial"/>
              </w:rPr>
            </w:pPr>
            <w:r>
              <w:rPr>
                <w:rFonts w:cs="Arial"/>
              </w:rPr>
              <w:t>licencí</w:t>
            </w:r>
          </w:p>
        </w:tc>
        <w:tc>
          <w:tcPr>
            <w:tcW w:w="3018" w:type="dxa"/>
            <w:shd w:val="clear" w:color="auto" w:fill="FFFF99"/>
          </w:tcPr>
          <w:p w:rsidR="00836E63" w:rsidRDefault="00836E63" w:rsidP="002B129C">
            <w:pPr>
              <w:rPr>
                <w:rFonts w:cs="Arial"/>
              </w:rPr>
            </w:pPr>
          </w:p>
        </w:tc>
      </w:tr>
      <w:tr w:rsidR="00836E63" w:rsidTr="002B129C">
        <w:tc>
          <w:tcPr>
            <w:tcW w:w="2395" w:type="dxa"/>
          </w:tcPr>
          <w:p w:rsidR="00836E63" w:rsidRDefault="00836E63" w:rsidP="002B129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Další požadavky:</w:t>
            </w:r>
          </w:p>
        </w:tc>
        <w:tc>
          <w:tcPr>
            <w:tcW w:w="3629" w:type="dxa"/>
          </w:tcPr>
          <w:p w:rsidR="00AE7DFF" w:rsidRDefault="00AE7DFF" w:rsidP="004167F5">
            <w:pPr>
              <w:rPr>
                <w:rFonts w:cs="Arial"/>
              </w:rPr>
            </w:pPr>
            <w:r>
              <w:rPr>
                <w:rFonts w:cs="Arial"/>
              </w:rPr>
              <w:t xml:space="preserve">3x </w:t>
            </w:r>
            <w:r w:rsidR="00836E63">
              <w:rPr>
                <w:rFonts w:cs="Arial"/>
              </w:rPr>
              <w:t>Doprava na místo určení</w:t>
            </w:r>
          </w:p>
          <w:p w:rsidR="00AE7DFF" w:rsidRDefault="00AE7DFF" w:rsidP="00AE7DFF">
            <w:pPr>
              <w:rPr>
                <w:rFonts w:cs="Arial"/>
              </w:rPr>
            </w:pPr>
            <w:r>
              <w:rPr>
                <w:rFonts w:cs="Arial"/>
              </w:rPr>
              <w:t>3x I</w:t>
            </w:r>
            <w:r w:rsidR="004167F5">
              <w:rPr>
                <w:rFonts w:cs="Arial"/>
              </w:rPr>
              <w:t>nstalace a zprovoznění</w:t>
            </w:r>
          </w:p>
          <w:p w:rsidR="00836E63" w:rsidRDefault="00AE7DFF" w:rsidP="006A15B9">
            <w:pPr>
              <w:rPr>
                <w:rFonts w:cs="Arial"/>
              </w:rPr>
            </w:pPr>
            <w:r>
              <w:rPr>
                <w:rFonts w:cs="Arial"/>
              </w:rPr>
              <w:t>1x Z</w:t>
            </w:r>
            <w:r w:rsidR="00836E63">
              <w:rPr>
                <w:rFonts w:cs="Arial"/>
              </w:rPr>
              <w:t>a</w:t>
            </w:r>
            <w:r w:rsidR="006A15B9">
              <w:rPr>
                <w:rFonts w:cs="Arial"/>
              </w:rPr>
              <w:t>školení</w:t>
            </w:r>
            <w:bookmarkStart w:id="1" w:name="_GoBack"/>
            <w:bookmarkEnd w:id="1"/>
            <w:r w:rsidR="00836E63">
              <w:rPr>
                <w:rFonts w:cs="Arial"/>
              </w:rPr>
              <w:t xml:space="preserve"> obsluhy </w:t>
            </w:r>
          </w:p>
        </w:tc>
        <w:tc>
          <w:tcPr>
            <w:tcW w:w="3018" w:type="dxa"/>
            <w:shd w:val="clear" w:color="auto" w:fill="FFFF99"/>
          </w:tcPr>
          <w:p w:rsidR="00836E63" w:rsidRDefault="00836E63" w:rsidP="002B129C">
            <w:pPr>
              <w:rPr>
                <w:rFonts w:cs="Arial"/>
              </w:rPr>
            </w:pPr>
          </w:p>
        </w:tc>
      </w:tr>
      <w:tr w:rsidR="00836E63" w:rsidTr="002B129C">
        <w:trPr>
          <w:trHeight w:val="712"/>
        </w:trPr>
        <w:tc>
          <w:tcPr>
            <w:tcW w:w="2395" w:type="dxa"/>
          </w:tcPr>
          <w:p w:rsidR="00836E63" w:rsidRDefault="00836E63" w:rsidP="002B129C">
            <w:pPr>
              <w:rPr>
                <w:rFonts w:cs="Arial"/>
              </w:rPr>
            </w:pPr>
            <w:r>
              <w:rPr>
                <w:rFonts w:cs="Arial"/>
              </w:rPr>
              <w:t xml:space="preserve">Umístění: </w:t>
            </w:r>
          </w:p>
        </w:tc>
        <w:tc>
          <w:tcPr>
            <w:tcW w:w="3629" w:type="dxa"/>
          </w:tcPr>
          <w:p w:rsidR="00836E63" w:rsidRDefault="00836E63" w:rsidP="002B129C">
            <w:pPr>
              <w:rPr>
                <w:rFonts w:cs="Arial"/>
              </w:rPr>
            </w:pPr>
            <w:r>
              <w:rPr>
                <w:rFonts w:cs="Arial"/>
              </w:rPr>
              <w:t xml:space="preserve">MŠ </w:t>
            </w:r>
            <w:r w:rsidR="00DA7E0E">
              <w:rPr>
                <w:rFonts w:cs="Arial"/>
              </w:rPr>
              <w:t>Krušnohorská</w:t>
            </w:r>
          </w:p>
          <w:p w:rsidR="00DA7E0E" w:rsidRDefault="00DA7E0E" w:rsidP="002B129C">
            <w:pPr>
              <w:rPr>
                <w:rFonts w:cs="Arial"/>
              </w:rPr>
            </w:pPr>
            <w:r>
              <w:rPr>
                <w:rFonts w:cs="Arial"/>
              </w:rPr>
              <w:t>MŠ Vilová</w:t>
            </w:r>
          </w:p>
          <w:p w:rsidR="00836E63" w:rsidRDefault="00836E63" w:rsidP="00DA7E0E">
            <w:pPr>
              <w:rPr>
                <w:rFonts w:cs="Arial"/>
              </w:rPr>
            </w:pPr>
            <w:r>
              <w:rPr>
                <w:rFonts w:cs="Arial"/>
              </w:rPr>
              <w:t xml:space="preserve">MŠ </w:t>
            </w:r>
            <w:r w:rsidR="00DA7E0E">
              <w:rPr>
                <w:rFonts w:cs="Arial"/>
              </w:rPr>
              <w:t>Kpt. Jaroše</w:t>
            </w:r>
          </w:p>
        </w:tc>
        <w:tc>
          <w:tcPr>
            <w:tcW w:w="3018" w:type="dxa"/>
            <w:shd w:val="clear" w:color="auto" w:fill="FFFF99"/>
          </w:tcPr>
          <w:p w:rsidR="00836E63" w:rsidRDefault="00836E63" w:rsidP="002B12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  <w:p w:rsidR="00836E63" w:rsidRDefault="00836E63" w:rsidP="002B129C">
            <w:pPr>
              <w:jc w:val="center"/>
              <w:rPr>
                <w:rFonts w:cs="Arial"/>
              </w:rPr>
            </w:pPr>
            <w:bookmarkStart w:id="2" w:name="OLE_LINK1"/>
            <w:bookmarkStart w:id="3" w:name="OLE_LINK2"/>
            <w:bookmarkStart w:id="4" w:name="OLE_LINK4"/>
            <w:r>
              <w:rPr>
                <w:rFonts w:cs="Arial"/>
              </w:rPr>
              <w:t>X</w:t>
            </w:r>
            <w:bookmarkEnd w:id="2"/>
            <w:bookmarkEnd w:id="3"/>
            <w:bookmarkEnd w:id="4"/>
          </w:p>
          <w:p w:rsidR="00DA7E0E" w:rsidRDefault="00DA7E0E" w:rsidP="002B12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</w:tbl>
    <w:p w:rsidR="00A37F6B" w:rsidRDefault="002B129C">
      <w:r>
        <w:br w:type="textWrapping" w:clear="all"/>
      </w:r>
    </w:p>
    <w:p w:rsidR="00DA7E0E" w:rsidRDefault="00DA7E0E"/>
    <w:p w:rsidR="00DA7E0E" w:rsidRDefault="00DA7E0E"/>
    <w:p w:rsidR="00A37F6B" w:rsidRDefault="001F04DD">
      <w:r>
        <w:t xml:space="preserve">Cenová nabídka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5"/>
        <w:gridCol w:w="2617"/>
      </w:tblGrid>
      <w:tr w:rsidR="00A37F6B" w:rsidTr="00600302">
        <w:trPr>
          <w:cantSplit/>
        </w:trPr>
        <w:tc>
          <w:tcPr>
            <w:tcW w:w="6730" w:type="dxa"/>
          </w:tcPr>
          <w:p w:rsidR="00A37F6B" w:rsidRPr="00E72E5D" w:rsidRDefault="00A37F6B" w:rsidP="00600302">
            <w:pPr>
              <w:pStyle w:val="Nadpis4"/>
              <w:suppressAutoHyphens/>
              <w:spacing w:after="40"/>
              <w:rPr>
                <w:rFonts w:cs="Arial"/>
                <w:b/>
                <w:i w:val="0"/>
                <w:sz w:val="24"/>
                <w:lang w:eastAsia="ar-SA"/>
              </w:rPr>
            </w:pPr>
            <w:r w:rsidRPr="00E72E5D">
              <w:rPr>
                <w:rFonts w:cs="Arial"/>
                <w:b/>
                <w:i w:val="0"/>
                <w:color w:val="auto"/>
                <w:sz w:val="24"/>
                <w:lang w:eastAsia="ar-SA"/>
              </w:rPr>
              <w:t xml:space="preserve">Jednotková cena bez DPH </w:t>
            </w:r>
          </w:p>
        </w:tc>
        <w:tc>
          <w:tcPr>
            <w:tcW w:w="2763" w:type="dxa"/>
            <w:shd w:val="clear" w:color="auto" w:fill="FFFF99"/>
          </w:tcPr>
          <w:p w:rsidR="00A37F6B" w:rsidRDefault="00A37F6B" w:rsidP="00600302">
            <w:pPr>
              <w:spacing w:before="40" w:after="40"/>
              <w:rPr>
                <w:rFonts w:cs="Arial"/>
              </w:rPr>
            </w:pPr>
          </w:p>
        </w:tc>
      </w:tr>
      <w:tr w:rsidR="00A37F6B" w:rsidTr="00600302">
        <w:trPr>
          <w:cantSplit/>
        </w:trPr>
        <w:tc>
          <w:tcPr>
            <w:tcW w:w="6730" w:type="dxa"/>
          </w:tcPr>
          <w:p w:rsidR="00A37F6B" w:rsidRDefault="00A37F6B" w:rsidP="00600302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PH za jednotku </w:t>
            </w:r>
          </w:p>
        </w:tc>
        <w:tc>
          <w:tcPr>
            <w:tcW w:w="2763" w:type="dxa"/>
            <w:shd w:val="clear" w:color="auto" w:fill="FFFF99"/>
          </w:tcPr>
          <w:p w:rsidR="00A37F6B" w:rsidRDefault="00A37F6B" w:rsidP="00600302">
            <w:pPr>
              <w:spacing w:before="40" w:after="40"/>
              <w:rPr>
                <w:rFonts w:cs="Arial"/>
              </w:rPr>
            </w:pPr>
          </w:p>
        </w:tc>
      </w:tr>
      <w:tr w:rsidR="00A37F6B" w:rsidTr="00600302">
        <w:trPr>
          <w:cantSplit/>
        </w:trPr>
        <w:tc>
          <w:tcPr>
            <w:tcW w:w="6730" w:type="dxa"/>
          </w:tcPr>
          <w:p w:rsidR="00A37F6B" w:rsidRDefault="00A37F6B" w:rsidP="00600302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Jednotková cena včetně DPH </w:t>
            </w:r>
          </w:p>
        </w:tc>
        <w:tc>
          <w:tcPr>
            <w:tcW w:w="2763" w:type="dxa"/>
            <w:shd w:val="clear" w:color="auto" w:fill="FFFF99"/>
          </w:tcPr>
          <w:p w:rsidR="00A37F6B" w:rsidRDefault="00A37F6B" w:rsidP="00600302">
            <w:pPr>
              <w:spacing w:before="40" w:after="40"/>
              <w:rPr>
                <w:rFonts w:cs="Arial"/>
              </w:rPr>
            </w:pPr>
          </w:p>
        </w:tc>
      </w:tr>
      <w:tr w:rsidR="00A37F6B" w:rsidTr="00600302">
        <w:trPr>
          <w:cantSplit/>
        </w:trPr>
        <w:tc>
          <w:tcPr>
            <w:tcW w:w="6730" w:type="dxa"/>
          </w:tcPr>
          <w:p w:rsidR="00A37F6B" w:rsidRDefault="00A37F6B" w:rsidP="001A5FE1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elková cena (za </w:t>
            </w:r>
            <w:r w:rsidR="001A5FE1">
              <w:rPr>
                <w:rFonts w:cs="Arial"/>
                <w:b/>
                <w:bCs/>
              </w:rPr>
              <w:t>3</w:t>
            </w:r>
            <w:r>
              <w:rPr>
                <w:rFonts w:cs="Arial"/>
                <w:b/>
                <w:bCs/>
              </w:rPr>
              <w:t xml:space="preserve"> jednotky) včetně DPH</w:t>
            </w:r>
          </w:p>
        </w:tc>
        <w:tc>
          <w:tcPr>
            <w:tcW w:w="2763" w:type="dxa"/>
            <w:shd w:val="clear" w:color="auto" w:fill="FFFF99"/>
          </w:tcPr>
          <w:p w:rsidR="00A37F6B" w:rsidRDefault="00A37F6B" w:rsidP="00600302">
            <w:pPr>
              <w:spacing w:before="40" w:after="40"/>
              <w:rPr>
                <w:rFonts w:cs="Arial"/>
              </w:rPr>
            </w:pPr>
          </w:p>
        </w:tc>
      </w:tr>
    </w:tbl>
    <w:p w:rsidR="00A37F6B" w:rsidRDefault="00A37F6B" w:rsidP="002B129C"/>
    <w:sectPr w:rsidR="00A37F6B" w:rsidSect="002B129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F3" w:rsidRDefault="007C52F3" w:rsidP="002B129C">
      <w:pPr>
        <w:spacing w:line="240" w:lineRule="auto"/>
      </w:pPr>
      <w:r>
        <w:separator/>
      </w:r>
    </w:p>
  </w:endnote>
  <w:endnote w:type="continuationSeparator" w:id="0">
    <w:p w:rsidR="007C52F3" w:rsidRDefault="007C52F3" w:rsidP="002B1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F3" w:rsidRDefault="007C52F3" w:rsidP="002B129C">
      <w:pPr>
        <w:spacing w:line="240" w:lineRule="auto"/>
      </w:pPr>
      <w:r>
        <w:separator/>
      </w:r>
    </w:p>
  </w:footnote>
  <w:footnote w:type="continuationSeparator" w:id="0">
    <w:p w:rsidR="007C52F3" w:rsidRDefault="007C52F3" w:rsidP="002B12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4831"/>
    <w:multiLevelType w:val="hybridMultilevel"/>
    <w:tmpl w:val="9300FC10"/>
    <w:lvl w:ilvl="0" w:tplc="53D21608">
      <w:start w:val="128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16DA7"/>
    <w:multiLevelType w:val="hybridMultilevel"/>
    <w:tmpl w:val="2CE847B0"/>
    <w:lvl w:ilvl="0" w:tplc="B28AFAA4">
      <w:start w:val="128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7E2BE6"/>
    <w:multiLevelType w:val="hybridMultilevel"/>
    <w:tmpl w:val="8DFC63BA"/>
    <w:lvl w:ilvl="0" w:tplc="2D6871DC">
      <w:start w:val="128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538B0"/>
    <w:multiLevelType w:val="hybridMultilevel"/>
    <w:tmpl w:val="35B6D946"/>
    <w:lvl w:ilvl="0" w:tplc="EF622112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7657A"/>
    <w:multiLevelType w:val="hybridMultilevel"/>
    <w:tmpl w:val="8BD4E62E"/>
    <w:lvl w:ilvl="0" w:tplc="12EEAE54">
      <w:start w:val="1"/>
      <w:numFmt w:val="decimal"/>
      <w:lvlText w:val="%1."/>
      <w:lvlJc w:val="left"/>
      <w:pPr>
        <w:ind w:hanging="344"/>
      </w:pPr>
      <w:rPr>
        <w:rFonts w:ascii="Times New Roman" w:eastAsia="Times New Roman" w:hAnsi="Times New Roman" w:hint="default"/>
        <w:color w:val="484949"/>
        <w:w w:val="115"/>
        <w:sz w:val="26"/>
        <w:szCs w:val="26"/>
      </w:rPr>
    </w:lvl>
    <w:lvl w:ilvl="1" w:tplc="80C2017E">
      <w:start w:val="1"/>
      <w:numFmt w:val="lowerLetter"/>
      <w:lvlText w:val="%2."/>
      <w:lvlJc w:val="left"/>
      <w:pPr>
        <w:ind w:hanging="344"/>
      </w:pPr>
      <w:rPr>
        <w:rFonts w:ascii="Times New Roman" w:eastAsia="Times New Roman" w:hAnsi="Times New Roman" w:hint="default"/>
        <w:color w:val="484949"/>
        <w:w w:val="114"/>
        <w:sz w:val="24"/>
        <w:szCs w:val="24"/>
      </w:rPr>
    </w:lvl>
    <w:lvl w:ilvl="2" w:tplc="8AE62EE6">
      <w:start w:val="1"/>
      <w:numFmt w:val="bullet"/>
      <w:lvlText w:val="•"/>
      <w:lvlJc w:val="left"/>
      <w:pPr>
        <w:ind w:hanging="344"/>
      </w:pPr>
      <w:rPr>
        <w:rFonts w:ascii="Times New Roman" w:eastAsia="Times New Roman" w:hAnsi="Times New Roman" w:hint="default"/>
        <w:color w:val="484949"/>
        <w:w w:val="150"/>
        <w:sz w:val="23"/>
        <w:szCs w:val="23"/>
      </w:rPr>
    </w:lvl>
    <w:lvl w:ilvl="3" w:tplc="8B20C698">
      <w:start w:val="1"/>
      <w:numFmt w:val="bullet"/>
      <w:lvlText w:val="•"/>
      <w:lvlJc w:val="left"/>
      <w:rPr>
        <w:rFonts w:hint="default"/>
      </w:rPr>
    </w:lvl>
    <w:lvl w:ilvl="4" w:tplc="63345530">
      <w:start w:val="1"/>
      <w:numFmt w:val="bullet"/>
      <w:lvlText w:val="•"/>
      <w:lvlJc w:val="left"/>
      <w:rPr>
        <w:rFonts w:hint="default"/>
      </w:rPr>
    </w:lvl>
    <w:lvl w:ilvl="5" w:tplc="9E522BB4">
      <w:start w:val="1"/>
      <w:numFmt w:val="bullet"/>
      <w:lvlText w:val="•"/>
      <w:lvlJc w:val="left"/>
      <w:rPr>
        <w:rFonts w:hint="default"/>
      </w:rPr>
    </w:lvl>
    <w:lvl w:ilvl="6" w:tplc="EA64C394">
      <w:start w:val="1"/>
      <w:numFmt w:val="bullet"/>
      <w:lvlText w:val="•"/>
      <w:lvlJc w:val="left"/>
      <w:rPr>
        <w:rFonts w:hint="default"/>
      </w:rPr>
    </w:lvl>
    <w:lvl w:ilvl="7" w:tplc="A37419EC">
      <w:start w:val="1"/>
      <w:numFmt w:val="bullet"/>
      <w:lvlText w:val="•"/>
      <w:lvlJc w:val="left"/>
      <w:rPr>
        <w:rFonts w:hint="default"/>
      </w:rPr>
    </w:lvl>
    <w:lvl w:ilvl="8" w:tplc="F81E4CB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45F68E4"/>
    <w:multiLevelType w:val="hybridMultilevel"/>
    <w:tmpl w:val="5C7456E6"/>
    <w:lvl w:ilvl="0" w:tplc="BB1CB0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66A94"/>
    <w:multiLevelType w:val="hybridMultilevel"/>
    <w:tmpl w:val="10D068CA"/>
    <w:lvl w:ilvl="0" w:tplc="B28AFAA4">
      <w:start w:val="128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3886"/>
    <w:multiLevelType w:val="hybridMultilevel"/>
    <w:tmpl w:val="A1885712"/>
    <w:lvl w:ilvl="0" w:tplc="138C30FC">
      <w:start w:val="19"/>
      <w:numFmt w:val="bullet"/>
      <w:lvlText w:val="-"/>
      <w:lvlJc w:val="left"/>
      <w:pPr>
        <w:ind w:left="60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6B"/>
    <w:rsid w:val="000101C8"/>
    <w:rsid w:val="000130E5"/>
    <w:rsid w:val="000135F2"/>
    <w:rsid w:val="000D5725"/>
    <w:rsid w:val="00133153"/>
    <w:rsid w:val="00144190"/>
    <w:rsid w:val="00154998"/>
    <w:rsid w:val="00160585"/>
    <w:rsid w:val="00171170"/>
    <w:rsid w:val="001746A5"/>
    <w:rsid w:val="0018572D"/>
    <w:rsid w:val="001A0575"/>
    <w:rsid w:val="001A5FE1"/>
    <w:rsid w:val="001B5C7D"/>
    <w:rsid w:val="001C62BC"/>
    <w:rsid w:val="001F04DD"/>
    <w:rsid w:val="0024202B"/>
    <w:rsid w:val="002A5E3A"/>
    <w:rsid w:val="002B129C"/>
    <w:rsid w:val="00313367"/>
    <w:rsid w:val="00330EAE"/>
    <w:rsid w:val="003A1158"/>
    <w:rsid w:val="003B4D3C"/>
    <w:rsid w:val="003C0A71"/>
    <w:rsid w:val="004167F5"/>
    <w:rsid w:val="004F6F8E"/>
    <w:rsid w:val="00577A3C"/>
    <w:rsid w:val="00646DEF"/>
    <w:rsid w:val="006A15B9"/>
    <w:rsid w:val="00705045"/>
    <w:rsid w:val="00763365"/>
    <w:rsid w:val="007C52F3"/>
    <w:rsid w:val="00824F5B"/>
    <w:rsid w:val="00836405"/>
    <w:rsid w:val="00836E63"/>
    <w:rsid w:val="008F2561"/>
    <w:rsid w:val="0095727E"/>
    <w:rsid w:val="009F3395"/>
    <w:rsid w:val="00A014E2"/>
    <w:rsid w:val="00A0321C"/>
    <w:rsid w:val="00A15697"/>
    <w:rsid w:val="00A2232F"/>
    <w:rsid w:val="00A37F6B"/>
    <w:rsid w:val="00A51C03"/>
    <w:rsid w:val="00A9726C"/>
    <w:rsid w:val="00AA2B2D"/>
    <w:rsid w:val="00AD16B0"/>
    <w:rsid w:val="00AE7DFF"/>
    <w:rsid w:val="00B06EBA"/>
    <w:rsid w:val="00B46EA9"/>
    <w:rsid w:val="00BC4996"/>
    <w:rsid w:val="00BF620B"/>
    <w:rsid w:val="00C93E4D"/>
    <w:rsid w:val="00CA4213"/>
    <w:rsid w:val="00D45233"/>
    <w:rsid w:val="00D9759B"/>
    <w:rsid w:val="00DA7E0E"/>
    <w:rsid w:val="00DB1BBD"/>
    <w:rsid w:val="00DE5454"/>
    <w:rsid w:val="00E44F9F"/>
    <w:rsid w:val="00E72E5D"/>
    <w:rsid w:val="00EC014E"/>
    <w:rsid w:val="00F20FB6"/>
    <w:rsid w:val="00F660FD"/>
    <w:rsid w:val="00FB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C3013"/>
  <w15:docId w15:val="{4DAA1605-36D1-487C-8C3A-F57DFB3A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C7D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7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A37F6B"/>
    <w:pPr>
      <w:keepNext/>
      <w:suppressAutoHyphens/>
      <w:spacing w:line="240" w:lineRule="auto"/>
      <w:jc w:val="center"/>
      <w:outlineLvl w:val="5"/>
    </w:pPr>
    <w:rPr>
      <w:rFonts w:eastAsia="Times New Roman" w:cs="Arial"/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A37F6B"/>
    <w:rPr>
      <w:rFonts w:ascii="Calibri" w:eastAsia="Times New Roman" w:hAnsi="Calibri" w:cs="Arial"/>
      <w:b/>
      <w:bCs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7F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2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2BC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B472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B129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129C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2B129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B129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1FF7E-08F5-43FF-9F5D-B8F26D41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4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Michlová</dc:creator>
  <cp:lastModifiedBy>NTB-SEKRETARIAT</cp:lastModifiedBy>
  <cp:revision>14</cp:revision>
  <cp:lastPrinted>2016-06-13T12:04:00Z</cp:lastPrinted>
  <dcterms:created xsi:type="dcterms:W3CDTF">2017-03-28T07:19:00Z</dcterms:created>
  <dcterms:modified xsi:type="dcterms:W3CDTF">2017-04-07T06:32:00Z</dcterms:modified>
</cp:coreProperties>
</file>